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37" w:rsidRPr="00610554" w:rsidRDefault="00610554" w:rsidP="002160A1">
      <w:pPr>
        <w:tabs>
          <w:tab w:val="left" w:pos="12615"/>
        </w:tabs>
        <w:rPr>
          <w:sz w:val="32"/>
          <w:szCs w:val="36"/>
        </w:rPr>
      </w:pPr>
      <w:r w:rsidRPr="00610554">
        <w:rPr>
          <w:sz w:val="32"/>
          <w:szCs w:val="36"/>
        </w:rPr>
        <w:t xml:space="preserve">                                                           </w:t>
      </w:r>
      <w:r w:rsidR="00DE5BB3">
        <w:rPr>
          <w:sz w:val="32"/>
          <w:szCs w:val="36"/>
        </w:rPr>
        <w:t xml:space="preserve"> </w:t>
      </w:r>
    </w:p>
    <w:tbl>
      <w:tblPr>
        <w:tblStyle w:val="a3"/>
        <w:tblW w:w="16500" w:type="dxa"/>
        <w:tblLayout w:type="fixed"/>
        <w:tblLook w:val="04A0"/>
      </w:tblPr>
      <w:tblGrid>
        <w:gridCol w:w="534"/>
        <w:gridCol w:w="425"/>
        <w:gridCol w:w="1276"/>
        <w:gridCol w:w="1275"/>
        <w:gridCol w:w="1276"/>
        <w:gridCol w:w="1276"/>
        <w:gridCol w:w="1184"/>
        <w:gridCol w:w="1518"/>
        <w:gridCol w:w="1518"/>
        <w:gridCol w:w="1574"/>
        <w:gridCol w:w="1518"/>
        <w:gridCol w:w="1518"/>
        <w:gridCol w:w="1608"/>
      </w:tblGrid>
      <w:tr w:rsidR="00DE5BB3" w:rsidRPr="00183202" w:rsidTr="00CF130F">
        <w:trPr>
          <w:trHeight w:val="200"/>
        </w:trPr>
        <w:tc>
          <w:tcPr>
            <w:tcW w:w="534" w:type="dxa"/>
          </w:tcPr>
          <w:p w:rsidR="00422E9B" w:rsidRPr="00882929" w:rsidRDefault="00DE5BB3" w:rsidP="006D0737">
            <w:pPr>
              <w:rPr>
                <w:b/>
                <w:sz w:val="16"/>
              </w:rPr>
            </w:pPr>
            <w:r w:rsidRPr="00882929">
              <w:rPr>
                <w:b/>
                <w:sz w:val="16"/>
              </w:rPr>
              <w:t>Д</w:t>
            </w:r>
            <w:r w:rsidR="00422E9B" w:rsidRPr="00882929">
              <w:rPr>
                <w:b/>
                <w:sz w:val="16"/>
              </w:rPr>
              <w:t>ни</w:t>
            </w:r>
          </w:p>
          <w:p w:rsidR="00DE5BB3" w:rsidRPr="00882929" w:rsidRDefault="00DE5BB3" w:rsidP="006D0737">
            <w:pPr>
              <w:rPr>
                <w:b/>
                <w:sz w:val="16"/>
              </w:rPr>
            </w:pPr>
            <w:r w:rsidRPr="00882929">
              <w:rPr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  <w:sz w:val="16"/>
              </w:rPr>
            </w:pPr>
            <w:r w:rsidRPr="00882929">
              <w:rPr>
                <w:b/>
                <w:sz w:val="16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DE5BB3" w:rsidP="006D0737">
            <w:pPr>
              <w:ind w:left="87"/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1А</w:t>
            </w:r>
            <w:r w:rsidR="00882929" w:rsidRPr="00882929">
              <w:rPr>
                <w:b/>
                <w:sz w:val="28"/>
                <w:szCs w:val="28"/>
              </w:rPr>
              <w:t xml:space="preserve">  1к</w:t>
            </w:r>
          </w:p>
        </w:tc>
        <w:tc>
          <w:tcPr>
            <w:tcW w:w="1275" w:type="dxa"/>
          </w:tcPr>
          <w:p w:rsidR="00DE5BB3" w:rsidRPr="00882929" w:rsidRDefault="00DE5BB3" w:rsidP="006D0737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1Б</w:t>
            </w:r>
            <w:r w:rsidR="00882929">
              <w:rPr>
                <w:b/>
                <w:sz w:val="28"/>
                <w:szCs w:val="28"/>
              </w:rPr>
              <w:t xml:space="preserve">      </w:t>
            </w:r>
            <w:r w:rsidR="00882929" w:rsidRPr="00882929">
              <w:rPr>
                <w:b/>
                <w:sz w:val="28"/>
                <w:szCs w:val="28"/>
              </w:rPr>
              <w:t xml:space="preserve">2 к           </w:t>
            </w:r>
          </w:p>
        </w:tc>
        <w:tc>
          <w:tcPr>
            <w:tcW w:w="1276" w:type="dxa"/>
          </w:tcPr>
          <w:p w:rsidR="00DE5BB3" w:rsidRPr="00882929" w:rsidRDefault="00DE5BB3" w:rsidP="006D0737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1 В</w:t>
            </w:r>
            <w:r w:rsidR="00882929">
              <w:rPr>
                <w:b/>
                <w:sz w:val="28"/>
                <w:szCs w:val="28"/>
              </w:rPr>
              <w:t xml:space="preserve">      </w:t>
            </w:r>
            <w:r w:rsidR="00882929" w:rsidRPr="00882929">
              <w:rPr>
                <w:b/>
                <w:sz w:val="28"/>
                <w:szCs w:val="28"/>
              </w:rPr>
              <w:t xml:space="preserve">8к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4А</w:t>
            </w:r>
            <w:r w:rsidR="00882929">
              <w:rPr>
                <w:b/>
                <w:sz w:val="28"/>
                <w:szCs w:val="28"/>
              </w:rPr>
              <w:t xml:space="preserve">       </w:t>
            </w:r>
            <w:r w:rsidR="00882929" w:rsidRPr="00882929">
              <w:rPr>
                <w:b/>
                <w:sz w:val="28"/>
                <w:szCs w:val="28"/>
              </w:rPr>
              <w:t>3к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4Б</w:t>
            </w:r>
            <w:r w:rsidR="00882929">
              <w:rPr>
                <w:b/>
                <w:sz w:val="28"/>
                <w:szCs w:val="28"/>
              </w:rPr>
              <w:t xml:space="preserve">      </w:t>
            </w:r>
            <w:r w:rsidR="00882929" w:rsidRPr="00882929">
              <w:rPr>
                <w:b/>
                <w:sz w:val="28"/>
                <w:szCs w:val="28"/>
              </w:rPr>
              <w:t>5к</w:t>
            </w:r>
          </w:p>
        </w:tc>
        <w:tc>
          <w:tcPr>
            <w:tcW w:w="1518" w:type="dxa"/>
          </w:tcPr>
          <w:p w:rsidR="00DE5BB3" w:rsidRPr="00882929" w:rsidRDefault="00DE5BB3" w:rsidP="00DE5BB3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8А</w:t>
            </w:r>
            <w:r w:rsidR="00882929">
              <w:rPr>
                <w:b/>
                <w:sz w:val="28"/>
                <w:szCs w:val="28"/>
              </w:rPr>
              <w:t xml:space="preserve">        </w:t>
            </w:r>
            <w:r w:rsidR="00882929" w:rsidRPr="00882929">
              <w:rPr>
                <w:b/>
                <w:sz w:val="28"/>
                <w:szCs w:val="28"/>
              </w:rPr>
              <w:t>19к</w:t>
            </w:r>
          </w:p>
        </w:tc>
        <w:tc>
          <w:tcPr>
            <w:tcW w:w="1518" w:type="dxa"/>
          </w:tcPr>
          <w:p w:rsidR="00DE5BB3" w:rsidRPr="00882929" w:rsidRDefault="00DE5BB3" w:rsidP="006D0737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8Б</w:t>
            </w:r>
            <w:r w:rsidR="00882929">
              <w:rPr>
                <w:b/>
                <w:sz w:val="28"/>
                <w:szCs w:val="28"/>
              </w:rPr>
              <w:t xml:space="preserve">         </w:t>
            </w:r>
            <w:r w:rsidR="00882929" w:rsidRPr="00882929">
              <w:rPr>
                <w:b/>
                <w:sz w:val="28"/>
                <w:szCs w:val="28"/>
              </w:rPr>
              <w:t>21к</w:t>
            </w:r>
          </w:p>
        </w:tc>
        <w:tc>
          <w:tcPr>
            <w:tcW w:w="1574" w:type="dxa"/>
          </w:tcPr>
          <w:p w:rsidR="00DE5BB3" w:rsidRPr="00882929" w:rsidRDefault="00DE5BB3" w:rsidP="00882929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9А</w:t>
            </w:r>
            <w:r w:rsidR="00882929" w:rsidRPr="00882929">
              <w:rPr>
                <w:b/>
                <w:sz w:val="28"/>
                <w:szCs w:val="28"/>
              </w:rPr>
              <w:tab/>
              <w:t>14к</w:t>
            </w:r>
          </w:p>
        </w:tc>
        <w:tc>
          <w:tcPr>
            <w:tcW w:w="1518" w:type="dxa"/>
          </w:tcPr>
          <w:p w:rsidR="00DE5BB3" w:rsidRPr="00882929" w:rsidRDefault="00DE5BB3" w:rsidP="00882929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9Б</w:t>
            </w:r>
            <w:r w:rsidR="00882929">
              <w:rPr>
                <w:b/>
                <w:sz w:val="28"/>
                <w:szCs w:val="28"/>
              </w:rPr>
              <w:t xml:space="preserve">         </w:t>
            </w:r>
            <w:r w:rsidR="00882929" w:rsidRPr="00882929">
              <w:rPr>
                <w:b/>
                <w:sz w:val="28"/>
                <w:szCs w:val="28"/>
              </w:rPr>
              <w:t>12к</w:t>
            </w:r>
          </w:p>
        </w:tc>
        <w:tc>
          <w:tcPr>
            <w:tcW w:w="1518" w:type="dxa"/>
          </w:tcPr>
          <w:p w:rsidR="00DE5BB3" w:rsidRPr="00882929" w:rsidRDefault="00DE5BB3" w:rsidP="00882929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10А</w:t>
            </w:r>
            <w:r w:rsidR="00882929">
              <w:rPr>
                <w:b/>
                <w:sz w:val="28"/>
                <w:szCs w:val="28"/>
              </w:rPr>
              <w:t xml:space="preserve">      </w:t>
            </w:r>
            <w:r w:rsidR="00882929" w:rsidRPr="00882929">
              <w:rPr>
                <w:b/>
                <w:sz w:val="28"/>
                <w:szCs w:val="28"/>
              </w:rPr>
              <w:t>13к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DE5BB3" w:rsidP="00882929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11А</w:t>
            </w:r>
            <w:r w:rsidR="00882929" w:rsidRPr="00882929">
              <w:rPr>
                <w:b/>
                <w:sz w:val="28"/>
                <w:szCs w:val="28"/>
              </w:rPr>
              <w:tab/>
              <w:t>15к</w:t>
            </w:r>
          </w:p>
        </w:tc>
      </w:tr>
      <w:tr w:rsidR="00DE5BB3" w:rsidRPr="00610554" w:rsidTr="00CF130F">
        <w:trPr>
          <w:trHeight w:val="406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П</w:t>
            </w:r>
            <w:r w:rsidR="00422E9B" w:rsidRPr="00882929">
              <w:rPr>
                <w:b/>
              </w:rPr>
              <w:t>н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</w:t>
            </w:r>
            <w:r w:rsidR="001A6CA6" w:rsidRPr="00882929">
              <w:rPr>
                <w:b/>
              </w:rPr>
              <w:t>яз.</w:t>
            </w:r>
            <w:r w:rsidR="00B9422C" w:rsidRPr="00882929">
              <w:rPr>
                <w:b/>
              </w:rPr>
              <w:t>6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Матем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5" w:type="dxa"/>
          </w:tcPr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0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6" w:type="dxa"/>
          </w:tcPr>
          <w:p w:rsidR="00DE5BB3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B464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1B4647" w:rsidRPr="00882929" w:rsidRDefault="001B4647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лит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6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Окр.мир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518" w:type="dxa"/>
          </w:tcPr>
          <w:p w:rsidR="00DE5BB3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3F44EE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Технол</w:t>
            </w:r>
          </w:p>
          <w:p w:rsidR="003F44EE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3F44EE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</w:t>
            </w:r>
            <w:r w:rsidR="003F44EE" w:rsidRPr="00882929">
              <w:rPr>
                <w:b/>
              </w:rPr>
              <w:t>яз.</w:t>
            </w:r>
            <w:r w:rsidR="00B9422C" w:rsidRPr="00882929">
              <w:rPr>
                <w:b/>
              </w:rPr>
              <w:t>18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</w:tc>
        <w:tc>
          <w:tcPr>
            <w:tcW w:w="1518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Технол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.Даг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</w:tc>
        <w:tc>
          <w:tcPr>
            <w:tcW w:w="1574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</w:tc>
        <w:tc>
          <w:tcPr>
            <w:tcW w:w="1518" w:type="dxa"/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лит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B9422C" w:rsidRPr="00882929">
              <w:rPr>
                <w:b/>
              </w:rPr>
              <w:t>17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лит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ХК</w:t>
            </w:r>
            <w:r w:rsidR="00505AE1" w:rsidRPr="00882929">
              <w:rPr>
                <w:b/>
              </w:rPr>
              <w:t xml:space="preserve">               1    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  <w:r w:rsidR="00505AE1" w:rsidRPr="00882929">
              <w:rPr>
                <w:b/>
              </w:rPr>
              <w:t xml:space="preserve">      2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  <w:r w:rsidR="00505AE1" w:rsidRPr="00882929">
              <w:rPr>
                <w:b/>
              </w:rPr>
              <w:t xml:space="preserve">        3</w:t>
            </w:r>
          </w:p>
          <w:p w:rsidR="00935A4D" w:rsidRPr="00882929" w:rsidRDefault="00CF130F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лит.</w:t>
            </w:r>
            <w:r w:rsidR="00505AE1" w:rsidRPr="00882929">
              <w:rPr>
                <w:b/>
              </w:rPr>
              <w:t xml:space="preserve">       4 </w:t>
            </w:r>
          </w:p>
          <w:p w:rsidR="00935A4D" w:rsidRPr="00882929" w:rsidRDefault="00CF130F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яз</w:t>
            </w:r>
            <w:r w:rsidR="00537CE0" w:rsidRPr="00882929">
              <w:rPr>
                <w:b/>
              </w:rPr>
              <w:t xml:space="preserve">        </w:t>
            </w:r>
            <w:r w:rsidR="00505AE1" w:rsidRPr="00882929">
              <w:rPr>
                <w:b/>
              </w:rPr>
              <w:t xml:space="preserve">   5</w:t>
            </w:r>
          </w:p>
          <w:p w:rsidR="00935A4D" w:rsidRPr="00882929" w:rsidRDefault="00505AE1">
            <w:pPr>
              <w:rPr>
                <w:b/>
              </w:rPr>
            </w:pPr>
            <w:r w:rsidRPr="00882929">
              <w:rPr>
                <w:b/>
              </w:rPr>
              <w:t xml:space="preserve">Англ.яз.       </w:t>
            </w:r>
            <w:r w:rsidR="00537CE0" w:rsidRPr="00882929">
              <w:rPr>
                <w:b/>
              </w:rPr>
              <w:t xml:space="preserve"> </w:t>
            </w:r>
            <w:r w:rsidRPr="00882929">
              <w:rPr>
                <w:b/>
              </w:rPr>
              <w:t xml:space="preserve"> 6</w:t>
            </w:r>
          </w:p>
        </w:tc>
      </w:tr>
      <w:tr w:rsidR="00DE5BB3" w:rsidRPr="00610554" w:rsidTr="00CF130F">
        <w:trPr>
          <w:trHeight w:val="1919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В</w:t>
            </w:r>
            <w:r w:rsidR="00422E9B" w:rsidRPr="00882929">
              <w:rPr>
                <w:b/>
              </w:rPr>
              <w:t>т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усск.лит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B9422C" w:rsidRPr="00882929">
              <w:rPr>
                <w:b/>
              </w:rPr>
              <w:t>10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5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0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6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яз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Матем</w:t>
            </w:r>
          </w:p>
          <w:p w:rsidR="001B4647" w:rsidRPr="00882929" w:rsidRDefault="001B4647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 xml:space="preserve">Окр.мир 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7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ОРКСЭ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796C47" w:rsidRPr="00882929">
              <w:rPr>
                <w:b/>
              </w:rPr>
              <w:t>.яз.6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лит.</w:t>
            </w:r>
          </w:p>
          <w:p w:rsidR="009A64FD" w:rsidRPr="00882929" w:rsidRDefault="00796C4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узыка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ОРКСЭ</w:t>
            </w:r>
          </w:p>
        </w:tc>
        <w:tc>
          <w:tcPr>
            <w:tcW w:w="1518" w:type="dxa"/>
          </w:tcPr>
          <w:p w:rsidR="00DE5BB3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3F44EE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3F44EE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Родн.</w:t>
            </w:r>
            <w:r w:rsidR="001A6CA6" w:rsidRPr="00882929">
              <w:rPr>
                <w:b/>
              </w:rPr>
              <w:t>яз.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</w:tc>
        <w:tc>
          <w:tcPr>
            <w:tcW w:w="1574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</w:tc>
        <w:tc>
          <w:tcPr>
            <w:tcW w:w="1518" w:type="dxa"/>
          </w:tcPr>
          <w:p w:rsidR="00DE5BB3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152829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152829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152829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152829" w:rsidRPr="00882929" w:rsidRDefault="00152829" w:rsidP="00DE5BB3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7629A7" w:rsidRPr="00882929">
              <w:rPr>
                <w:b/>
              </w:rPr>
              <w:t>6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ХК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атем</w:t>
            </w:r>
            <w:r w:rsidR="00537CE0" w:rsidRPr="00882929">
              <w:rPr>
                <w:b/>
              </w:rPr>
              <w:t xml:space="preserve">       </w:t>
            </w:r>
            <w:r w:rsidR="00505AE1" w:rsidRPr="00882929">
              <w:rPr>
                <w:b/>
              </w:rPr>
              <w:t xml:space="preserve">  1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  <w:r w:rsidR="00505AE1" w:rsidRPr="00882929">
              <w:rPr>
                <w:b/>
              </w:rPr>
              <w:t xml:space="preserve">       2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  <w:r w:rsidR="00505AE1" w:rsidRPr="00882929">
              <w:rPr>
                <w:b/>
              </w:rPr>
              <w:t xml:space="preserve">    3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  <w:r w:rsidR="00537CE0" w:rsidRPr="00882929">
              <w:rPr>
                <w:b/>
              </w:rPr>
              <w:t xml:space="preserve">     </w:t>
            </w:r>
            <w:r w:rsidR="00505AE1" w:rsidRPr="00882929">
              <w:rPr>
                <w:b/>
              </w:rPr>
              <w:t xml:space="preserve">  4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  <w:r w:rsidR="00505AE1" w:rsidRPr="00882929">
              <w:rPr>
                <w:b/>
              </w:rPr>
              <w:t xml:space="preserve">     5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  <w:r w:rsidR="00505AE1" w:rsidRPr="00882929">
              <w:rPr>
                <w:b/>
              </w:rPr>
              <w:t xml:space="preserve">         6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  <w:r w:rsidR="00505AE1" w:rsidRPr="00882929">
              <w:rPr>
                <w:b/>
              </w:rPr>
              <w:t xml:space="preserve">          7</w:t>
            </w:r>
          </w:p>
        </w:tc>
      </w:tr>
      <w:tr w:rsidR="00DE5BB3" w:rsidRPr="00610554" w:rsidTr="00CF130F">
        <w:trPr>
          <w:trHeight w:val="1642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С</w:t>
            </w:r>
            <w:r w:rsidR="00422E9B" w:rsidRPr="00882929">
              <w:rPr>
                <w:b/>
              </w:rPr>
              <w:t>р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</w:t>
            </w:r>
            <w:r w:rsidR="001A6CA6" w:rsidRPr="00882929">
              <w:rPr>
                <w:b/>
              </w:rPr>
              <w:t>лит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6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Окр.мир.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лит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6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Окр.мир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B4647" w:rsidRPr="00882929">
              <w:rPr>
                <w:b/>
              </w:rPr>
              <w:t>.л</w:t>
            </w:r>
            <w:r w:rsidRPr="00882929">
              <w:rPr>
                <w:b/>
              </w:rPr>
              <w:t>ит</w:t>
            </w:r>
          </w:p>
          <w:p w:rsidR="001B4647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B9422C" w:rsidRPr="00882929">
              <w:rPr>
                <w:b/>
              </w:rPr>
              <w:t>18</w:t>
            </w:r>
          </w:p>
          <w:p w:rsidR="001B4647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Окр.м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454266" w:rsidP="006D0737">
            <w:pPr>
              <w:rPr>
                <w:b/>
              </w:rPr>
            </w:pPr>
            <w:r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9A64FD" w:rsidRPr="00882929" w:rsidRDefault="00454266" w:rsidP="006D0737">
            <w:pPr>
              <w:rPr>
                <w:b/>
              </w:rPr>
            </w:pPr>
            <w:r>
              <w:rPr>
                <w:b/>
              </w:rPr>
              <w:t>Русс</w:t>
            </w:r>
            <w:r w:rsidR="00CF130F" w:rsidRPr="00882929">
              <w:rPr>
                <w:b/>
              </w:rPr>
              <w:t>.лит</w:t>
            </w:r>
          </w:p>
          <w:p w:rsidR="009A64FD" w:rsidRPr="00882929" w:rsidRDefault="00796C47" w:rsidP="006D0737">
            <w:pPr>
              <w:rPr>
                <w:b/>
              </w:rPr>
            </w:pPr>
            <w:r w:rsidRPr="00882929"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796C47" w:rsidRPr="00882929">
              <w:rPr>
                <w:b/>
              </w:rPr>
              <w:t>.яз.6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лит.</w:t>
            </w:r>
          </w:p>
          <w:p w:rsidR="009A64FD" w:rsidRPr="00882929" w:rsidRDefault="00796C4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796C4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796C47" w:rsidRPr="00882929" w:rsidRDefault="00796C47" w:rsidP="006D0737">
            <w:pPr>
              <w:rPr>
                <w:b/>
              </w:rPr>
            </w:pPr>
          </w:p>
        </w:tc>
        <w:tc>
          <w:tcPr>
            <w:tcW w:w="1518" w:type="dxa"/>
          </w:tcPr>
          <w:p w:rsidR="00DE5BB3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Ист.Даг.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3F44EE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3F44EE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9B27E2" w:rsidRPr="00882929" w:rsidRDefault="009B27E2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</w:tc>
        <w:tc>
          <w:tcPr>
            <w:tcW w:w="1574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.Даг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</w:tc>
        <w:tc>
          <w:tcPr>
            <w:tcW w:w="1518" w:type="dxa"/>
          </w:tcPr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9503F2" w:rsidRPr="00882929" w:rsidRDefault="009503F2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ст.Даг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B9422C" w:rsidRPr="00882929">
              <w:rPr>
                <w:b/>
              </w:rPr>
              <w:t>6</w:t>
            </w:r>
          </w:p>
        </w:tc>
        <w:tc>
          <w:tcPr>
            <w:tcW w:w="1518" w:type="dxa"/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E71283" w:rsidRPr="00882929" w:rsidRDefault="009A1599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9B27E2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Астроном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  <w:r w:rsidR="00505AE1" w:rsidRPr="00882929">
              <w:rPr>
                <w:b/>
              </w:rPr>
              <w:t xml:space="preserve">         1</w:t>
            </w:r>
          </w:p>
          <w:p w:rsidR="00935A4D" w:rsidRPr="00882929" w:rsidRDefault="00CF130F">
            <w:pPr>
              <w:rPr>
                <w:b/>
              </w:rPr>
            </w:pPr>
            <w:r w:rsidRPr="00882929">
              <w:rPr>
                <w:b/>
              </w:rPr>
              <w:t>Астрон</w:t>
            </w:r>
            <w:r w:rsidR="00505AE1" w:rsidRPr="00882929">
              <w:rPr>
                <w:b/>
              </w:rPr>
              <w:t xml:space="preserve">          2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  <w:r w:rsidR="00505AE1" w:rsidRPr="00882929">
              <w:rPr>
                <w:b/>
              </w:rPr>
              <w:t xml:space="preserve">           3              </w:t>
            </w:r>
          </w:p>
          <w:p w:rsidR="00935A4D" w:rsidRPr="00882929" w:rsidRDefault="00505AE1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яз.</w:t>
            </w:r>
            <w:r w:rsidRPr="00882929">
              <w:rPr>
                <w:b/>
              </w:rPr>
              <w:t xml:space="preserve">         4</w:t>
            </w:r>
          </w:p>
          <w:p w:rsidR="00935A4D" w:rsidRPr="00882929" w:rsidRDefault="00505AE1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лит.</w:t>
            </w:r>
            <w:r w:rsidRPr="00882929">
              <w:rPr>
                <w:b/>
              </w:rPr>
              <w:t xml:space="preserve">       5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  <w:r w:rsidR="00505AE1" w:rsidRPr="00882929">
              <w:rPr>
                <w:b/>
              </w:rPr>
              <w:t xml:space="preserve">          6</w:t>
            </w:r>
          </w:p>
        </w:tc>
      </w:tr>
      <w:tr w:rsidR="00DE5BB3" w:rsidRPr="00610554" w:rsidTr="00CF130F">
        <w:trPr>
          <w:trHeight w:val="1642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Ч</w:t>
            </w:r>
            <w:r w:rsidR="00422E9B" w:rsidRPr="00882929">
              <w:rPr>
                <w:b/>
              </w:rPr>
              <w:t>т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.</w:t>
            </w:r>
          </w:p>
        </w:tc>
        <w:tc>
          <w:tcPr>
            <w:tcW w:w="1275" w:type="dxa"/>
          </w:tcPr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6" w:type="dxa"/>
          </w:tcPr>
          <w:p w:rsidR="00DE5BB3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B4647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B4647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1B4647" w:rsidRPr="00882929" w:rsidRDefault="001B4647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6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518" w:type="dxa"/>
          </w:tcPr>
          <w:p w:rsidR="00DE5BB3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3F44EE" w:rsidRPr="00882929" w:rsidRDefault="003F44EE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</w:tc>
        <w:tc>
          <w:tcPr>
            <w:tcW w:w="1574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</w:tc>
        <w:tc>
          <w:tcPr>
            <w:tcW w:w="1518" w:type="dxa"/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н</w:t>
            </w:r>
            <w:r w:rsidR="00CF130F" w:rsidRPr="00882929">
              <w:rPr>
                <w:b/>
              </w:rPr>
              <w:t>форм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яз.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лит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CF130F">
            <w:pPr>
              <w:rPr>
                <w:b/>
              </w:rPr>
            </w:pPr>
            <w:r w:rsidRPr="00882929">
              <w:rPr>
                <w:b/>
              </w:rPr>
              <w:t>Информ</w:t>
            </w:r>
            <w:r w:rsidR="00505AE1" w:rsidRPr="00882929">
              <w:rPr>
                <w:b/>
              </w:rPr>
              <w:t xml:space="preserve">        1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  <w:r w:rsidR="00505AE1" w:rsidRPr="00882929">
              <w:rPr>
                <w:b/>
              </w:rPr>
              <w:t xml:space="preserve">        2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  <w:r w:rsidR="00505AE1" w:rsidRPr="00882929">
              <w:rPr>
                <w:b/>
              </w:rPr>
              <w:t xml:space="preserve">     3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  <w:r w:rsidR="00505AE1" w:rsidRPr="00882929">
              <w:rPr>
                <w:b/>
              </w:rPr>
              <w:t xml:space="preserve">          4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  <w:r w:rsidR="00505AE1" w:rsidRPr="00882929">
              <w:rPr>
                <w:b/>
              </w:rPr>
              <w:t xml:space="preserve">          5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505AE1" w:rsidRPr="00882929">
              <w:rPr>
                <w:b/>
              </w:rPr>
              <w:t xml:space="preserve">         6</w:t>
            </w:r>
          </w:p>
        </w:tc>
      </w:tr>
      <w:tr w:rsidR="00DE5BB3" w:rsidRPr="00610554" w:rsidTr="00CF130F">
        <w:trPr>
          <w:trHeight w:val="1919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П</w:t>
            </w:r>
            <w:r w:rsidR="00422E9B" w:rsidRPr="00882929">
              <w:rPr>
                <w:b/>
              </w:rPr>
              <w:t>т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лит.</w:t>
            </w:r>
          </w:p>
          <w:p w:rsidR="001A6CA6" w:rsidRPr="00882929" w:rsidRDefault="00454266" w:rsidP="006D0737">
            <w:pPr>
              <w:rPr>
                <w:b/>
              </w:rPr>
            </w:pPr>
            <w:r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5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лит.</w:t>
            </w:r>
          </w:p>
          <w:p w:rsidR="001A6CA6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A6CA6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1A6CA6" w:rsidRPr="00882929" w:rsidRDefault="001A6CA6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1A6CA6" w:rsidRPr="00882929" w:rsidRDefault="001A6CA6" w:rsidP="006D0737">
            <w:pPr>
              <w:rPr>
                <w:b/>
              </w:rPr>
            </w:pPr>
          </w:p>
        </w:tc>
        <w:tc>
          <w:tcPr>
            <w:tcW w:w="1276" w:type="dxa"/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.лит</w:t>
            </w:r>
          </w:p>
          <w:p w:rsidR="001B4647" w:rsidRPr="00882929" w:rsidRDefault="001B4647" w:rsidP="006D0737">
            <w:pPr>
              <w:rPr>
                <w:b/>
              </w:rPr>
            </w:pPr>
            <w:r w:rsidRPr="00882929">
              <w:rPr>
                <w:b/>
              </w:rPr>
              <w:t>Русск.яз.</w:t>
            </w:r>
            <w:r w:rsidR="00B9422C" w:rsidRPr="00882929">
              <w:rPr>
                <w:b/>
              </w:rPr>
              <w:t>10</w:t>
            </w:r>
          </w:p>
          <w:p w:rsidR="001B464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одн.яз</w:t>
            </w:r>
          </w:p>
          <w:p w:rsidR="001B4647" w:rsidRPr="00882929" w:rsidRDefault="001B4647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лит.</w:t>
            </w:r>
          </w:p>
          <w:p w:rsidR="009A64F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7</w:t>
            </w:r>
          </w:p>
          <w:p w:rsidR="009A64FD" w:rsidRPr="00882929" w:rsidRDefault="006B4795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9A64FD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A64FD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6</w:t>
            </w:r>
          </w:p>
          <w:p w:rsidR="009A64FD" w:rsidRPr="00882929" w:rsidRDefault="006B4795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9A64FD" w:rsidRPr="00882929">
              <w:rPr>
                <w:b/>
              </w:rPr>
              <w:t>.</w:t>
            </w:r>
            <w:r w:rsidR="00B9422C" w:rsidRPr="00882929">
              <w:rPr>
                <w:b/>
              </w:rPr>
              <w:t>6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A64FD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  <w:p w:rsidR="00A01667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A01667" w:rsidRPr="00882929">
              <w:rPr>
                <w:b/>
              </w:rPr>
              <w:t>.яз.</w:t>
            </w:r>
            <w:r w:rsidR="00B9422C" w:rsidRPr="00882929">
              <w:rPr>
                <w:b/>
              </w:rPr>
              <w:t>18</w:t>
            </w:r>
          </w:p>
        </w:tc>
        <w:tc>
          <w:tcPr>
            <w:tcW w:w="1574" w:type="dxa"/>
          </w:tcPr>
          <w:p w:rsidR="00A77B86" w:rsidRPr="00882929" w:rsidRDefault="00A77B86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A77B86" w:rsidRPr="00882929" w:rsidRDefault="00A77B86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A01667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лит.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яз.</w:t>
            </w:r>
            <w:r w:rsidR="003C71B2" w:rsidRPr="00882929">
              <w:rPr>
                <w:b/>
              </w:rPr>
              <w:t>17</w:t>
            </w:r>
          </w:p>
        </w:tc>
        <w:tc>
          <w:tcPr>
            <w:tcW w:w="1518" w:type="dxa"/>
          </w:tcPr>
          <w:p w:rsidR="00A77B86" w:rsidRPr="00882929" w:rsidRDefault="00A77B86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усск.лит.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503F2" w:rsidRPr="00882929" w:rsidRDefault="009503F2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DE5BB3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Технол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152829" w:rsidRPr="00882929" w:rsidRDefault="00935A4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935A4D" w:rsidRPr="00882929" w:rsidRDefault="00935A4D" w:rsidP="006D0737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</w:p>
          <w:p w:rsidR="005126CB" w:rsidRPr="00882929" w:rsidRDefault="005126CB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Химия</w:t>
            </w:r>
            <w:r w:rsidR="00505AE1" w:rsidRPr="00882929">
              <w:rPr>
                <w:b/>
              </w:rPr>
              <w:t xml:space="preserve">           1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  <w:r w:rsidR="00505AE1" w:rsidRPr="00882929">
              <w:rPr>
                <w:b/>
              </w:rPr>
              <w:t xml:space="preserve">         2 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Матем.</w:t>
            </w:r>
            <w:r w:rsidR="00505AE1" w:rsidRPr="00882929">
              <w:rPr>
                <w:b/>
              </w:rPr>
              <w:t xml:space="preserve">         3</w:t>
            </w:r>
          </w:p>
          <w:p w:rsidR="00935A4D" w:rsidRPr="00882929" w:rsidRDefault="00505AE1">
            <w:pPr>
              <w:rPr>
                <w:b/>
              </w:rPr>
            </w:pPr>
            <w:r w:rsidRPr="00882929">
              <w:rPr>
                <w:b/>
              </w:rPr>
              <w:t xml:space="preserve">Русс </w:t>
            </w:r>
            <w:r w:rsidR="00935A4D" w:rsidRPr="00882929">
              <w:rPr>
                <w:b/>
              </w:rPr>
              <w:t>.яз.</w:t>
            </w:r>
            <w:r w:rsidRPr="00882929">
              <w:rPr>
                <w:b/>
              </w:rPr>
              <w:t xml:space="preserve">        4  </w:t>
            </w:r>
          </w:p>
          <w:p w:rsidR="00935A4D" w:rsidRPr="00882929" w:rsidRDefault="00505AE1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лит.</w:t>
            </w:r>
            <w:r w:rsidRPr="00882929">
              <w:rPr>
                <w:b/>
              </w:rPr>
              <w:t xml:space="preserve">       5 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  <w:r w:rsidR="00505AE1" w:rsidRPr="00882929">
              <w:rPr>
                <w:b/>
              </w:rPr>
              <w:t xml:space="preserve">          6</w:t>
            </w:r>
          </w:p>
        </w:tc>
      </w:tr>
      <w:tr w:rsidR="00DE5BB3" w:rsidRPr="00610554" w:rsidTr="00CF130F">
        <w:trPr>
          <w:trHeight w:val="1787"/>
        </w:trPr>
        <w:tc>
          <w:tcPr>
            <w:tcW w:w="534" w:type="dxa"/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С</w:t>
            </w:r>
            <w:r w:rsidR="00422E9B" w:rsidRPr="00882929">
              <w:rPr>
                <w:b/>
              </w:rPr>
              <w:t>у</w:t>
            </w:r>
          </w:p>
          <w:p w:rsidR="00DE5BB3" w:rsidRPr="00882929" w:rsidRDefault="00DE5BB3" w:rsidP="006D0737">
            <w:pPr>
              <w:rPr>
                <w:b/>
              </w:rPr>
            </w:pPr>
          </w:p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1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2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3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4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5</w:t>
            </w:r>
          </w:p>
          <w:p w:rsidR="00DE5BB3" w:rsidRPr="00882929" w:rsidRDefault="00DE5BB3" w:rsidP="006D0737">
            <w:pPr>
              <w:rPr>
                <w:b/>
              </w:rPr>
            </w:pPr>
            <w:r w:rsidRPr="00882929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1275" w:type="dxa"/>
          </w:tcPr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1276" w:type="dxa"/>
          </w:tcPr>
          <w:p w:rsidR="00DE5BB3" w:rsidRPr="00882929" w:rsidRDefault="00DE5BB3" w:rsidP="006D0737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BB3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Окр.мир</w:t>
            </w:r>
          </w:p>
          <w:p w:rsidR="001C5748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9A64FD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1C5748" w:rsidRPr="00882929" w:rsidRDefault="001C5748" w:rsidP="001C5748">
            <w:pPr>
              <w:rPr>
                <w:b/>
              </w:rPr>
            </w:pPr>
            <w:r w:rsidRPr="00882929">
              <w:rPr>
                <w:b/>
              </w:rPr>
              <w:t>ИЗО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E5BB3" w:rsidRPr="00882929" w:rsidRDefault="00454266" w:rsidP="006D0737">
            <w:pPr>
              <w:rPr>
                <w:b/>
              </w:rPr>
            </w:pPr>
            <w:r>
              <w:rPr>
                <w:b/>
              </w:rPr>
              <w:t>Русс</w:t>
            </w:r>
            <w:r w:rsidR="00796C47" w:rsidRPr="00882929">
              <w:rPr>
                <w:b/>
              </w:rPr>
              <w:t>.лит.</w:t>
            </w:r>
          </w:p>
          <w:p w:rsidR="001C5748" w:rsidRPr="00882929" w:rsidRDefault="009A64FD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1C5748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Окр.мир</w:t>
            </w:r>
          </w:p>
          <w:p w:rsidR="001C5748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КТНД</w:t>
            </w:r>
          </w:p>
          <w:p w:rsidR="001C5748" w:rsidRPr="00882929" w:rsidRDefault="001C5748" w:rsidP="006D0737">
            <w:pPr>
              <w:rPr>
                <w:b/>
              </w:rPr>
            </w:pPr>
            <w:r w:rsidRPr="00882929">
              <w:rPr>
                <w:b/>
              </w:rPr>
              <w:t>ИЗО</w:t>
            </w:r>
          </w:p>
          <w:p w:rsidR="009A64FD" w:rsidRPr="00882929" w:rsidRDefault="009A64FD" w:rsidP="001C5748">
            <w:pPr>
              <w:rPr>
                <w:b/>
              </w:rPr>
            </w:pP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яз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ОБЖ</w:t>
            </w:r>
          </w:p>
          <w:p w:rsidR="00A01667" w:rsidRPr="00882929" w:rsidRDefault="00454266" w:rsidP="006D0737">
            <w:pPr>
              <w:rPr>
                <w:b/>
              </w:rPr>
            </w:pPr>
            <w:r>
              <w:rPr>
                <w:b/>
              </w:rPr>
              <w:t>Русс</w:t>
            </w:r>
            <w:r w:rsidR="00A01667" w:rsidRPr="00882929">
              <w:rPr>
                <w:b/>
              </w:rPr>
              <w:t>.лит.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</w:tc>
        <w:tc>
          <w:tcPr>
            <w:tcW w:w="1518" w:type="dxa"/>
          </w:tcPr>
          <w:p w:rsidR="00DE5BB3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ОБЖ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История</w:t>
            </w:r>
          </w:p>
          <w:p w:rsidR="00A01667" w:rsidRPr="00882929" w:rsidRDefault="00A01667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</w:tc>
        <w:tc>
          <w:tcPr>
            <w:tcW w:w="1574" w:type="dxa"/>
          </w:tcPr>
          <w:p w:rsidR="00DE5BB3" w:rsidRPr="00882929" w:rsidRDefault="009A1599" w:rsidP="006D0737">
            <w:pPr>
              <w:rPr>
                <w:b/>
              </w:rPr>
            </w:pPr>
            <w:r w:rsidRPr="00882929">
              <w:rPr>
                <w:b/>
              </w:rPr>
              <w:t>Искусство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</w:tc>
        <w:tc>
          <w:tcPr>
            <w:tcW w:w="1518" w:type="dxa"/>
          </w:tcPr>
          <w:p w:rsidR="00DE5BB3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Физ-ра</w:t>
            </w:r>
          </w:p>
          <w:p w:rsidR="00152829" w:rsidRPr="00882929" w:rsidRDefault="009A1599" w:rsidP="006D0737">
            <w:pPr>
              <w:rPr>
                <w:b/>
              </w:rPr>
            </w:pPr>
            <w:r w:rsidRPr="00882929">
              <w:rPr>
                <w:b/>
              </w:rPr>
              <w:t>Искусство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</w:p>
          <w:p w:rsidR="00152829" w:rsidRPr="00882929" w:rsidRDefault="00152829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B9422C" w:rsidRPr="00882929">
              <w:rPr>
                <w:b/>
              </w:rPr>
              <w:t>6</w:t>
            </w:r>
          </w:p>
          <w:p w:rsidR="00152829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152829" w:rsidRPr="00882929">
              <w:rPr>
                <w:b/>
              </w:rPr>
              <w:t>.лит.</w:t>
            </w:r>
          </w:p>
        </w:tc>
        <w:tc>
          <w:tcPr>
            <w:tcW w:w="1518" w:type="dxa"/>
          </w:tcPr>
          <w:p w:rsidR="00DE5BB3" w:rsidRPr="00882929" w:rsidRDefault="009A1599" w:rsidP="006D0737">
            <w:pPr>
              <w:rPr>
                <w:b/>
              </w:rPr>
            </w:pPr>
            <w:r w:rsidRPr="00882929">
              <w:rPr>
                <w:b/>
              </w:rPr>
              <w:t>Физика</w:t>
            </w:r>
          </w:p>
          <w:p w:rsidR="00935A4D" w:rsidRPr="00882929" w:rsidRDefault="00935A4D" w:rsidP="006D0737">
            <w:pPr>
              <w:rPr>
                <w:b/>
              </w:rPr>
            </w:pPr>
            <w:r w:rsidRPr="00882929">
              <w:rPr>
                <w:b/>
              </w:rPr>
              <w:t>ОБЖ</w:t>
            </w:r>
          </w:p>
          <w:p w:rsidR="00935A4D" w:rsidRPr="00882929" w:rsidRDefault="00935A4D" w:rsidP="006D0737">
            <w:pPr>
              <w:rPr>
                <w:b/>
              </w:rPr>
            </w:pPr>
            <w:r w:rsidRPr="00882929">
              <w:rPr>
                <w:b/>
              </w:rPr>
              <w:t>Общество</w:t>
            </w:r>
          </w:p>
          <w:p w:rsidR="00935A4D" w:rsidRPr="00882929" w:rsidRDefault="00935A4D" w:rsidP="006D0737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</w:p>
          <w:p w:rsidR="00935A4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яз.</w:t>
            </w:r>
          </w:p>
          <w:p w:rsidR="00935A4D" w:rsidRPr="00882929" w:rsidRDefault="00CF130F" w:rsidP="006D0737">
            <w:pPr>
              <w:rPr>
                <w:b/>
              </w:rPr>
            </w:pPr>
            <w:r w:rsidRPr="00882929">
              <w:rPr>
                <w:b/>
              </w:rPr>
              <w:t>Русс</w:t>
            </w:r>
            <w:r w:rsidR="00935A4D" w:rsidRPr="00882929">
              <w:rPr>
                <w:b/>
              </w:rPr>
              <w:t>.лит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B3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ОБЖ</w:t>
            </w:r>
            <w:r w:rsidR="00505AE1" w:rsidRPr="00882929">
              <w:rPr>
                <w:b/>
              </w:rPr>
              <w:t xml:space="preserve">               1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Биология</w:t>
            </w:r>
            <w:r w:rsidR="00505AE1" w:rsidRPr="00882929">
              <w:rPr>
                <w:b/>
              </w:rPr>
              <w:t xml:space="preserve">      2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География</w:t>
            </w:r>
            <w:r w:rsidR="00537CE0" w:rsidRPr="00882929">
              <w:rPr>
                <w:b/>
              </w:rPr>
              <w:t xml:space="preserve">   </w:t>
            </w:r>
            <w:r w:rsidR="00505AE1" w:rsidRPr="00882929">
              <w:rPr>
                <w:b/>
              </w:rPr>
              <w:t xml:space="preserve"> 3 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Англ.яз.</w:t>
            </w:r>
            <w:r w:rsidR="00505AE1" w:rsidRPr="00882929">
              <w:rPr>
                <w:b/>
              </w:rPr>
              <w:t xml:space="preserve">         4</w:t>
            </w:r>
          </w:p>
          <w:p w:rsidR="00935A4D" w:rsidRPr="00882929" w:rsidRDefault="00CF130F">
            <w:pPr>
              <w:rPr>
                <w:b/>
              </w:rPr>
            </w:pPr>
            <w:r w:rsidRPr="00882929">
              <w:rPr>
                <w:b/>
              </w:rPr>
              <w:t>Технол</w:t>
            </w:r>
            <w:r w:rsidR="00505AE1" w:rsidRPr="00882929">
              <w:rPr>
                <w:b/>
              </w:rPr>
              <w:t xml:space="preserve">          </w:t>
            </w:r>
            <w:r w:rsidR="00537CE0" w:rsidRPr="00882929">
              <w:rPr>
                <w:b/>
              </w:rPr>
              <w:t xml:space="preserve"> </w:t>
            </w:r>
            <w:r w:rsidR="00505AE1" w:rsidRPr="00882929">
              <w:rPr>
                <w:b/>
              </w:rPr>
              <w:t>5</w:t>
            </w:r>
          </w:p>
          <w:p w:rsidR="00935A4D" w:rsidRPr="00882929" w:rsidRDefault="00935A4D">
            <w:pPr>
              <w:rPr>
                <w:b/>
              </w:rPr>
            </w:pPr>
            <w:r w:rsidRPr="00882929">
              <w:rPr>
                <w:b/>
              </w:rPr>
              <w:t>Родн.лит.</w:t>
            </w:r>
            <w:r w:rsidR="00505AE1" w:rsidRPr="00882929">
              <w:rPr>
                <w:b/>
              </w:rPr>
              <w:t xml:space="preserve">   </w:t>
            </w:r>
            <w:r w:rsidR="00537CE0" w:rsidRPr="00882929">
              <w:rPr>
                <w:b/>
              </w:rPr>
              <w:t xml:space="preserve"> </w:t>
            </w:r>
            <w:r w:rsidR="00505AE1" w:rsidRPr="00882929">
              <w:rPr>
                <w:b/>
              </w:rPr>
              <w:t xml:space="preserve">  6</w:t>
            </w:r>
          </w:p>
        </w:tc>
      </w:tr>
    </w:tbl>
    <w:tbl>
      <w:tblPr>
        <w:tblStyle w:val="a3"/>
        <w:tblpPr w:leftFromText="180" w:rightFromText="180" w:vertAnchor="text" w:horzAnchor="margin" w:tblpY="211"/>
        <w:tblW w:w="16551" w:type="dxa"/>
        <w:tblLayout w:type="fixed"/>
        <w:tblLook w:val="04A0"/>
      </w:tblPr>
      <w:tblGrid>
        <w:gridCol w:w="534"/>
        <w:gridCol w:w="425"/>
        <w:gridCol w:w="1417"/>
        <w:gridCol w:w="1560"/>
        <w:gridCol w:w="1417"/>
        <w:gridCol w:w="1559"/>
        <w:gridCol w:w="1560"/>
        <w:gridCol w:w="1559"/>
        <w:gridCol w:w="1559"/>
        <w:gridCol w:w="1559"/>
        <w:gridCol w:w="1560"/>
        <w:gridCol w:w="1842"/>
      </w:tblGrid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  <w:sz w:val="16"/>
                <w:szCs w:val="16"/>
              </w:rPr>
            </w:pPr>
            <w:r w:rsidRPr="00882929">
              <w:rPr>
                <w:b/>
                <w:sz w:val="16"/>
                <w:szCs w:val="16"/>
              </w:rPr>
              <w:lastRenderedPageBreak/>
              <w:t xml:space="preserve">Дн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0"/>
                <w:szCs w:val="20"/>
              </w:rPr>
            </w:pPr>
            <w:r w:rsidRPr="0088292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ind w:left="87"/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2А</w:t>
            </w:r>
            <w:r w:rsidR="00882929" w:rsidRPr="00882929">
              <w:rPr>
                <w:b/>
                <w:sz w:val="28"/>
                <w:szCs w:val="28"/>
              </w:rPr>
              <w:t xml:space="preserve">        3к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2Б</w:t>
            </w:r>
            <w:r w:rsidR="00882929" w:rsidRPr="00882929">
              <w:rPr>
                <w:b/>
                <w:sz w:val="28"/>
                <w:szCs w:val="28"/>
              </w:rPr>
              <w:t xml:space="preserve">            5к</w:t>
            </w:r>
          </w:p>
        </w:tc>
        <w:tc>
          <w:tcPr>
            <w:tcW w:w="1417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3А</w:t>
            </w:r>
            <w:r w:rsidR="00882929" w:rsidRPr="00882929">
              <w:rPr>
                <w:b/>
                <w:sz w:val="28"/>
                <w:szCs w:val="28"/>
              </w:rPr>
              <w:t xml:space="preserve">         2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882929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3Б</w:t>
            </w:r>
            <w:r w:rsidR="00882929" w:rsidRPr="00882929">
              <w:rPr>
                <w:b/>
                <w:sz w:val="28"/>
                <w:szCs w:val="28"/>
              </w:rPr>
              <w:t xml:space="preserve">            1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183202" w:rsidP="00882929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5А</w:t>
            </w:r>
            <w:r w:rsidR="00882929" w:rsidRPr="00882929">
              <w:rPr>
                <w:b/>
                <w:sz w:val="28"/>
                <w:szCs w:val="28"/>
              </w:rPr>
              <w:t xml:space="preserve">      </w:t>
            </w:r>
            <w:r w:rsidR="00882929">
              <w:rPr>
                <w:b/>
                <w:sz w:val="28"/>
                <w:szCs w:val="28"/>
              </w:rPr>
              <w:t xml:space="preserve">   </w:t>
            </w:r>
            <w:r w:rsidR="00882929" w:rsidRPr="00882929">
              <w:rPr>
                <w:b/>
                <w:sz w:val="28"/>
                <w:szCs w:val="28"/>
              </w:rPr>
              <w:t>21к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5Б</w:t>
            </w:r>
            <w:r w:rsidR="00882929" w:rsidRPr="00882929">
              <w:rPr>
                <w:b/>
                <w:sz w:val="28"/>
                <w:szCs w:val="28"/>
              </w:rPr>
              <w:t xml:space="preserve">   </w:t>
            </w:r>
            <w:r w:rsidR="00882929">
              <w:rPr>
                <w:b/>
                <w:sz w:val="28"/>
                <w:szCs w:val="28"/>
              </w:rPr>
              <w:t xml:space="preserve">      </w:t>
            </w:r>
            <w:r w:rsidR="00882929" w:rsidRPr="00882929">
              <w:rPr>
                <w:b/>
                <w:sz w:val="28"/>
                <w:szCs w:val="28"/>
              </w:rPr>
              <w:t>19к</w:t>
            </w:r>
          </w:p>
        </w:tc>
        <w:tc>
          <w:tcPr>
            <w:tcW w:w="1559" w:type="dxa"/>
          </w:tcPr>
          <w:p w:rsidR="00183202" w:rsidRPr="00882929" w:rsidRDefault="00183202" w:rsidP="00882929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6А</w:t>
            </w:r>
            <w:r w:rsidR="00882929" w:rsidRPr="00882929">
              <w:rPr>
                <w:b/>
                <w:sz w:val="28"/>
                <w:szCs w:val="28"/>
              </w:rPr>
              <w:tab/>
              <w:t>15к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6Б</w:t>
            </w:r>
            <w:r w:rsidR="00882929" w:rsidRPr="00882929">
              <w:rPr>
                <w:b/>
                <w:sz w:val="28"/>
                <w:szCs w:val="28"/>
              </w:rPr>
              <w:t xml:space="preserve">      </w:t>
            </w:r>
            <w:r w:rsidR="00882929">
              <w:rPr>
                <w:b/>
                <w:sz w:val="28"/>
                <w:szCs w:val="28"/>
              </w:rPr>
              <w:t xml:space="preserve">   </w:t>
            </w:r>
            <w:r w:rsidR="00882929" w:rsidRPr="00882929">
              <w:rPr>
                <w:b/>
                <w:sz w:val="28"/>
                <w:szCs w:val="28"/>
              </w:rPr>
              <w:t>13к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7А</w:t>
            </w:r>
            <w:r w:rsidR="00882929" w:rsidRPr="00882929">
              <w:rPr>
                <w:b/>
                <w:sz w:val="28"/>
                <w:szCs w:val="28"/>
              </w:rPr>
              <w:t xml:space="preserve">        </w:t>
            </w:r>
            <w:r w:rsidR="00882929">
              <w:rPr>
                <w:b/>
                <w:sz w:val="28"/>
                <w:szCs w:val="28"/>
              </w:rPr>
              <w:t xml:space="preserve"> </w:t>
            </w:r>
            <w:r w:rsidR="00882929" w:rsidRPr="00882929">
              <w:rPr>
                <w:b/>
                <w:sz w:val="28"/>
                <w:szCs w:val="28"/>
              </w:rPr>
              <w:t>12к</w:t>
            </w:r>
          </w:p>
        </w:tc>
        <w:tc>
          <w:tcPr>
            <w:tcW w:w="1842" w:type="dxa"/>
          </w:tcPr>
          <w:p w:rsidR="00183202" w:rsidRPr="00882929" w:rsidRDefault="00183202" w:rsidP="00183202">
            <w:pPr>
              <w:rPr>
                <w:b/>
                <w:sz w:val="28"/>
                <w:szCs w:val="28"/>
              </w:rPr>
            </w:pPr>
            <w:r w:rsidRPr="00882929">
              <w:rPr>
                <w:b/>
                <w:sz w:val="28"/>
                <w:szCs w:val="28"/>
              </w:rPr>
              <w:t>7Б</w:t>
            </w:r>
            <w:r w:rsidR="00882929" w:rsidRPr="00882929">
              <w:rPr>
                <w:b/>
                <w:sz w:val="28"/>
                <w:szCs w:val="28"/>
              </w:rPr>
              <w:t xml:space="preserve">          </w:t>
            </w:r>
            <w:r w:rsidR="00882929">
              <w:rPr>
                <w:b/>
                <w:sz w:val="28"/>
                <w:szCs w:val="28"/>
              </w:rPr>
              <w:t xml:space="preserve">    </w:t>
            </w:r>
            <w:r w:rsidR="00882929" w:rsidRPr="00882929">
              <w:rPr>
                <w:b/>
                <w:sz w:val="28"/>
                <w:szCs w:val="28"/>
              </w:rPr>
              <w:t>14к</w:t>
            </w:r>
          </w:p>
        </w:tc>
      </w:tr>
      <w:tr w:rsidR="00537CE0" w:rsidRPr="00882929" w:rsidTr="00537CE0">
        <w:trPr>
          <w:trHeight w:val="397"/>
        </w:trPr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П</w:t>
            </w:r>
            <w:r w:rsidR="00422E9B" w:rsidRPr="00882929">
              <w:rPr>
                <w:b/>
              </w:rPr>
              <w:t>н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6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417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0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6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537CE0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.яз.17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842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  <w:r w:rsidR="00176D0F" w:rsidRPr="00882929">
              <w:rPr>
                <w:b/>
                <w:sz w:val="24"/>
                <w:szCs w:val="24"/>
              </w:rPr>
              <w:t xml:space="preserve">        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  <w:r w:rsidR="00176D0F" w:rsidRPr="00882929">
              <w:rPr>
                <w:b/>
                <w:sz w:val="24"/>
                <w:szCs w:val="24"/>
              </w:rPr>
              <w:t xml:space="preserve">         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</w:t>
            </w:r>
            <w:r w:rsidR="00176D0F" w:rsidRPr="00882929">
              <w:rPr>
                <w:b/>
                <w:sz w:val="24"/>
                <w:szCs w:val="24"/>
              </w:rPr>
              <w:t xml:space="preserve">            3    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  <w:r w:rsidR="00176D0F" w:rsidRPr="00882929">
              <w:rPr>
                <w:b/>
                <w:sz w:val="24"/>
                <w:szCs w:val="24"/>
              </w:rPr>
              <w:t xml:space="preserve">             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  <w:r w:rsidR="00176D0F" w:rsidRPr="00882929">
              <w:rPr>
                <w:b/>
                <w:sz w:val="24"/>
                <w:szCs w:val="24"/>
              </w:rPr>
              <w:t xml:space="preserve">             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  <w:r w:rsidR="00176D0F" w:rsidRPr="00882929">
              <w:rPr>
                <w:b/>
                <w:sz w:val="24"/>
                <w:szCs w:val="24"/>
              </w:rPr>
              <w:t xml:space="preserve">       6</w:t>
            </w:r>
          </w:p>
        </w:tc>
      </w:tr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В</w:t>
            </w:r>
            <w:r w:rsidR="00422E9B" w:rsidRPr="00882929">
              <w:rPr>
                <w:b/>
              </w:rPr>
              <w:t>т</w:t>
            </w:r>
          </w:p>
          <w:p w:rsidR="00183202" w:rsidRPr="00882929" w:rsidRDefault="00183202" w:rsidP="00183202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</w:tc>
        <w:tc>
          <w:tcPr>
            <w:tcW w:w="1417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83202" w:rsidRPr="00715458" w:rsidRDefault="00183202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ИЗО</w:t>
            </w:r>
          </w:p>
          <w:p w:rsidR="00183202" w:rsidRPr="00715458" w:rsidRDefault="00183202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Родн.яз.</w:t>
            </w:r>
          </w:p>
          <w:p w:rsidR="00183202" w:rsidRPr="00715458" w:rsidRDefault="00537CE0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Русс</w:t>
            </w:r>
            <w:r w:rsidR="00183202" w:rsidRPr="00715458">
              <w:rPr>
                <w:b/>
                <w:sz w:val="20"/>
                <w:szCs w:val="20"/>
              </w:rPr>
              <w:t>.яз.</w:t>
            </w:r>
          </w:p>
          <w:p w:rsidR="00183202" w:rsidRPr="00715458" w:rsidRDefault="00537CE0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Русс</w:t>
            </w:r>
            <w:r w:rsidR="00183202" w:rsidRPr="00715458">
              <w:rPr>
                <w:b/>
                <w:sz w:val="20"/>
                <w:szCs w:val="20"/>
              </w:rPr>
              <w:t>.яз.</w:t>
            </w:r>
          </w:p>
          <w:p w:rsidR="00183202" w:rsidRPr="00715458" w:rsidRDefault="00183202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Матем.</w:t>
            </w:r>
          </w:p>
          <w:p w:rsidR="00284AC0" w:rsidRPr="00715458" w:rsidRDefault="00183202" w:rsidP="00183202">
            <w:pPr>
              <w:rPr>
                <w:b/>
                <w:sz w:val="20"/>
                <w:szCs w:val="20"/>
              </w:rPr>
            </w:pPr>
            <w:r w:rsidRPr="00715458">
              <w:rPr>
                <w:b/>
                <w:sz w:val="20"/>
                <w:szCs w:val="20"/>
              </w:rPr>
              <w:t>Технология</w:t>
            </w:r>
          </w:p>
          <w:p w:rsidR="00284AC0" w:rsidRPr="00882929" w:rsidRDefault="00284AC0" w:rsidP="00183202">
            <w:pPr>
              <w:rPr>
                <w:b/>
                <w:sz w:val="24"/>
                <w:szCs w:val="24"/>
              </w:rPr>
            </w:pPr>
            <w:r w:rsidRPr="00715458">
              <w:rPr>
                <w:b/>
                <w:sz w:val="20"/>
                <w:szCs w:val="20"/>
              </w:rPr>
              <w:t>Кл.час 2-каб</w:t>
            </w:r>
          </w:p>
        </w:tc>
        <w:tc>
          <w:tcPr>
            <w:tcW w:w="1559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ик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  <w:r w:rsidR="00176D0F" w:rsidRPr="00882929">
              <w:rPr>
                <w:b/>
                <w:sz w:val="24"/>
                <w:szCs w:val="24"/>
              </w:rPr>
              <w:t xml:space="preserve">         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  <w:r w:rsidR="00176D0F" w:rsidRPr="00882929">
              <w:rPr>
                <w:b/>
                <w:sz w:val="24"/>
                <w:szCs w:val="24"/>
              </w:rPr>
              <w:t xml:space="preserve">           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ика</w:t>
            </w:r>
            <w:r w:rsidR="00176D0F" w:rsidRPr="00882929">
              <w:rPr>
                <w:b/>
                <w:sz w:val="24"/>
                <w:szCs w:val="24"/>
              </w:rPr>
              <w:t xml:space="preserve">             3 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  <w:r w:rsidR="00176D0F" w:rsidRPr="00882929">
              <w:rPr>
                <w:b/>
                <w:sz w:val="24"/>
                <w:szCs w:val="24"/>
              </w:rPr>
              <w:t xml:space="preserve">       4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  <w:r w:rsidR="00176D0F" w:rsidRPr="00882929">
              <w:rPr>
                <w:b/>
                <w:sz w:val="24"/>
                <w:szCs w:val="24"/>
              </w:rPr>
              <w:t xml:space="preserve">          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  <w:r w:rsidR="00176D0F" w:rsidRPr="00882929">
              <w:rPr>
                <w:b/>
                <w:sz w:val="24"/>
                <w:szCs w:val="24"/>
              </w:rPr>
              <w:t xml:space="preserve">             6</w:t>
            </w:r>
          </w:p>
        </w:tc>
      </w:tr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С</w:t>
            </w:r>
            <w:r w:rsidR="00422E9B" w:rsidRPr="00882929">
              <w:rPr>
                <w:b/>
              </w:rPr>
              <w:t>р</w:t>
            </w:r>
          </w:p>
          <w:p w:rsidR="00183202" w:rsidRPr="00882929" w:rsidRDefault="00183202" w:rsidP="00183202">
            <w:pPr>
              <w:rPr>
                <w:b/>
              </w:rPr>
            </w:pPr>
          </w:p>
          <w:p w:rsidR="00183202" w:rsidRPr="00882929" w:rsidRDefault="00183202" w:rsidP="00183202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  <w:p w:rsidR="00BB1DAF" w:rsidRPr="00882929" w:rsidRDefault="00BB1DAF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0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BB1DAF" w:rsidRPr="00882929" w:rsidRDefault="00BB1DAF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 1 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BB1DAF" w:rsidRPr="00882929" w:rsidRDefault="00BB1DAF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 1 к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715458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  <w:p w:rsidR="00183202" w:rsidRPr="00715458" w:rsidRDefault="00715458" w:rsidP="00715458">
            <w:pPr>
              <w:rPr>
                <w:b/>
                <w:sz w:val="24"/>
                <w:szCs w:val="24"/>
              </w:rPr>
            </w:pPr>
            <w:r w:rsidRPr="00715458">
              <w:rPr>
                <w:b/>
                <w:sz w:val="24"/>
                <w:szCs w:val="24"/>
              </w:rPr>
              <w:t>Кл.час</w:t>
            </w:r>
            <w:r>
              <w:rPr>
                <w:b/>
                <w:sz w:val="24"/>
                <w:szCs w:val="24"/>
              </w:rPr>
              <w:t xml:space="preserve"> 15 к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715458" w:rsidRPr="00882929" w:rsidRDefault="00715458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.13 к</w:t>
            </w:r>
          </w:p>
        </w:tc>
        <w:tc>
          <w:tcPr>
            <w:tcW w:w="1560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  <w:r w:rsidR="00176D0F" w:rsidRPr="00882929">
              <w:rPr>
                <w:b/>
                <w:sz w:val="24"/>
                <w:szCs w:val="24"/>
              </w:rPr>
              <w:t xml:space="preserve">        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  <w:r w:rsidR="00176D0F" w:rsidRPr="00882929">
              <w:rPr>
                <w:b/>
                <w:sz w:val="24"/>
                <w:szCs w:val="24"/>
              </w:rPr>
              <w:t xml:space="preserve">         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Биология</w:t>
            </w:r>
            <w:r w:rsidR="00176D0F" w:rsidRPr="00882929">
              <w:rPr>
                <w:b/>
                <w:sz w:val="24"/>
                <w:szCs w:val="24"/>
              </w:rPr>
              <w:t xml:space="preserve">         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  <w:r w:rsidR="00176D0F" w:rsidRPr="00882929">
              <w:rPr>
                <w:b/>
                <w:sz w:val="24"/>
                <w:szCs w:val="24"/>
              </w:rPr>
              <w:t xml:space="preserve">        4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  <w:r w:rsidR="00176D0F" w:rsidRPr="00882929">
              <w:rPr>
                <w:b/>
                <w:sz w:val="24"/>
                <w:szCs w:val="24"/>
              </w:rPr>
              <w:t xml:space="preserve">          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.</w:t>
            </w:r>
            <w:r w:rsidR="00176D0F" w:rsidRPr="00882929">
              <w:rPr>
                <w:b/>
                <w:sz w:val="24"/>
                <w:szCs w:val="24"/>
              </w:rPr>
              <w:t xml:space="preserve">           6</w:t>
            </w:r>
          </w:p>
        </w:tc>
      </w:tr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Ч</w:t>
            </w:r>
            <w:r w:rsidR="00422E9B" w:rsidRPr="00882929">
              <w:rPr>
                <w:b/>
              </w:rPr>
              <w:t>т</w:t>
            </w:r>
          </w:p>
          <w:p w:rsidR="00183202" w:rsidRPr="00882929" w:rsidRDefault="00183202" w:rsidP="00183202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.</w:t>
            </w:r>
          </w:p>
        </w:tc>
        <w:tc>
          <w:tcPr>
            <w:tcW w:w="1417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17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</w:tc>
        <w:tc>
          <w:tcPr>
            <w:tcW w:w="1559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  <w:r w:rsidR="00176D0F" w:rsidRPr="00882929">
              <w:rPr>
                <w:b/>
                <w:sz w:val="24"/>
                <w:szCs w:val="24"/>
              </w:rPr>
              <w:t xml:space="preserve">         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  <w:r w:rsidR="00F30F7F">
              <w:rPr>
                <w:b/>
                <w:sz w:val="24"/>
                <w:szCs w:val="24"/>
              </w:rPr>
              <w:t xml:space="preserve">           2 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  <w:r w:rsidR="00176D0F" w:rsidRPr="00882929">
              <w:rPr>
                <w:b/>
                <w:sz w:val="24"/>
                <w:szCs w:val="24"/>
              </w:rPr>
              <w:t xml:space="preserve">             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  <w:r w:rsidR="00176D0F" w:rsidRPr="00882929">
              <w:rPr>
                <w:b/>
                <w:sz w:val="24"/>
                <w:szCs w:val="24"/>
              </w:rPr>
              <w:t xml:space="preserve">          4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  <w:r w:rsidR="00176D0F" w:rsidRPr="00882929">
              <w:rPr>
                <w:b/>
                <w:sz w:val="24"/>
                <w:szCs w:val="24"/>
              </w:rPr>
              <w:t xml:space="preserve">              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  <w:r w:rsidR="00176D0F" w:rsidRPr="00882929">
              <w:rPr>
                <w:b/>
                <w:sz w:val="24"/>
                <w:szCs w:val="24"/>
              </w:rPr>
              <w:t xml:space="preserve">                   6</w:t>
            </w:r>
          </w:p>
        </w:tc>
      </w:tr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П</w:t>
            </w:r>
            <w:r w:rsidR="00422E9B" w:rsidRPr="00882929">
              <w:rPr>
                <w:b/>
              </w:rPr>
              <w:t>т</w:t>
            </w:r>
          </w:p>
          <w:p w:rsidR="00183202" w:rsidRPr="00882929" w:rsidRDefault="00183202" w:rsidP="00183202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0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</w:t>
            </w:r>
          </w:p>
          <w:p w:rsidR="00183202" w:rsidRPr="00882929" w:rsidRDefault="00882929" w:rsidP="00882929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Кл.час 5к</w:t>
            </w:r>
          </w:p>
        </w:tc>
        <w:tc>
          <w:tcPr>
            <w:tcW w:w="1417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0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ог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З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Географ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ик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842" w:type="dxa"/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  <w:r w:rsidR="00176D0F" w:rsidRPr="00882929">
              <w:rPr>
                <w:b/>
                <w:sz w:val="24"/>
                <w:szCs w:val="24"/>
              </w:rPr>
              <w:t xml:space="preserve">        1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  <w:r w:rsidR="00176D0F" w:rsidRPr="00882929">
              <w:rPr>
                <w:b/>
                <w:sz w:val="24"/>
                <w:szCs w:val="24"/>
              </w:rPr>
              <w:t xml:space="preserve">        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ика</w:t>
            </w:r>
            <w:r w:rsidR="00176D0F" w:rsidRPr="00882929">
              <w:rPr>
                <w:b/>
                <w:sz w:val="24"/>
                <w:szCs w:val="24"/>
              </w:rPr>
              <w:t xml:space="preserve">             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История</w:t>
            </w:r>
            <w:r w:rsidR="00176D0F" w:rsidRPr="00882929">
              <w:rPr>
                <w:b/>
                <w:sz w:val="24"/>
                <w:szCs w:val="24"/>
              </w:rPr>
              <w:t xml:space="preserve">           4</w:t>
            </w:r>
          </w:p>
          <w:p w:rsidR="00715458" w:rsidRDefault="00183202" w:rsidP="00715458">
            <w:pPr>
              <w:tabs>
                <w:tab w:val="left" w:pos="1410"/>
              </w:tabs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  <w:r w:rsidR="00176D0F" w:rsidRPr="00882929">
              <w:rPr>
                <w:b/>
                <w:sz w:val="24"/>
                <w:szCs w:val="24"/>
              </w:rPr>
              <w:t xml:space="preserve">   </w:t>
            </w:r>
            <w:r w:rsidR="00715458">
              <w:rPr>
                <w:b/>
                <w:sz w:val="24"/>
                <w:szCs w:val="24"/>
              </w:rPr>
              <w:tab/>
              <w:t>5</w:t>
            </w:r>
          </w:p>
          <w:p w:rsidR="00183202" w:rsidRPr="00882929" w:rsidRDefault="00715458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 14         6</w:t>
            </w:r>
          </w:p>
        </w:tc>
      </w:tr>
      <w:tr w:rsidR="00537CE0" w:rsidRPr="00882929" w:rsidTr="00537CE0">
        <w:tc>
          <w:tcPr>
            <w:tcW w:w="534" w:type="dxa"/>
          </w:tcPr>
          <w:p w:rsidR="00183202" w:rsidRPr="00882929" w:rsidRDefault="00183202" w:rsidP="00183202">
            <w:pPr>
              <w:rPr>
                <w:b/>
              </w:rPr>
            </w:pPr>
            <w:r w:rsidRPr="00882929">
              <w:rPr>
                <w:b/>
              </w:rPr>
              <w:t>С</w:t>
            </w:r>
            <w:r w:rsidR="00422E9B" w:rsidRPr="00882929">
              <w:rPr>
                <w:b/>
              </w:rPr>
              <w:t>у</w:t>
            </w:r>
          </w:p>
          <w:p w:rsidR="00183202" w:rsidRPr="00882929" w:rsidRDefault="00183202" w:rsidP="00183202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1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0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.яз.10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</w:tc>
        <w:tc>
          <w:tcPr>
            <w:tcW w:w="1417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кр.мир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BB1DAF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одн.яз.</w:t>
            </w:r>
          </w:p>
          <w:p w:rsidR="00183202" w:rsidRPr="00BB1DAF" w:rsidRDefault="00BB1DAF" w:rsidP="00BB1DAF">
            <w:pPr>
              <w:rPr>
                <w:b/>
                <w:sz w:val="24"/>
                <w:szCs w:val="24"/>
              </w:rPr>
            </w:pPr>
            <w:r w:rsidRPr="00BB1DAF">
              <w:rPr>
                <w:b/>
                <w:sz w:val="24"/>
                <w:szCs w:val="24"/>
              </w:rPr>
              <w:t>Кл.час 2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8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17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ДНКНР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6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яз.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ДНКНР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</w:t>
            </w:r>
            <w:r w:rsidR="00183202" w:rsidRPr="00882929">
              <w:rPr>
                <w:b/>
                <w:sz w:val="24"/>
                <w:szCs w:val="24"/>
              </w:rPr>
              <w:t>.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лит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Общество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560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яз.18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</w:p>
          <w:p w:rsidR="00183202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узыка</w:t>
            </w:r>
          </w:p>
          <w:p w:rsidR="00715458" w:rsidRPr="00882929" w:rsidRDefault="00715458" w:rsidP="00183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 12к</w:t>
            </w:r>
          </w:p>
        </w:tc>
        <w:tc>
          <w:tcPr>
            <w:tcW w:w="1842" w:type="dxa"/>
          </w:tcPr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Русск.яз.17</w:t>
            </w:r>
            <w:r w:rsidR="00176D0F" w:rsidRPr="00882929">
              <w:rPr>
                <w:b/>
                <w:sz w:val="24"/>
                <w:szCs w:val="24"/>
              </w:rPr>
              <w:t xml:space="preserve">      1</w:t>
            </w:r>
          </w:p>
          <w:p w:rsidR="00183202" w:rsidRPr="00882929" w:rsidRDefault="00537CE0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Технол</w:t>
            </w:r>
            <w:r w:rsidR="00176D0F" w:rsidRPr="00882929">
              <w:rPr>
                <w:b/>
                <w:sz w:val="24"/>
                <w:szCs w:val="24"/>
              </w:rPr>
              <w:t xml:space="preserve">             2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Англ.яз.6</w:t>
            </w:r>
            <w:r w:rsidR="00176D0F" w:rsidRPr="00882929">
              <w:rPr>
                <w:b/>
                <w:sz w:val="24"/>
                <w:szCs w:val="24"/>
              </w:rPr>
              <w:t xml:space="preserve">         3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  <w:r w:rsidR="00176D0F" w:rsidRPr="00882929">
              <w:rPr>
                <w:b/>
                <w:sz w:val="24"/>
                <w:szCs w:val="24"/>
              </w:rPr>
              <w:t xml:space="preserve">             4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Матем.</w:t>
            </w:r>
            <w:r w:rsidR="00176D0F" w:rsidRPr="00882929">
              <w:rPr>
                <w:b/>
                <w:sz w:val="24"/>
                <w:szCs w:val="24"/>
              </w:rPr>
              <w:t xml:space="preserve">             5</w:t>
            </w:r>
          </w:p>
          <w:p w:rsidR="00183202" w:rsidRPr="00882929" w:rsidRDefault="00183202" w:rsidP="00183202">
            <w:pPr>
              <w:rPr>
                <w:b/>
                <w:sz w:val="24"/>
                <w:szCs w:val="24"/>
              </w:rPr>
            </w:pPr>
            <w:r w:rsidRPr="00882929">
              <w:rPr>
                <w:b/>
                <w:sz w:val="24"/>
                <w:szCs w:val="24"/>
              </w:rPr>
              <w:t>Физ-ра</w:t>
            </w:r>
            <w:r w:rsidR="00176D0F" w:rsidRPr="00882929">
              <w:rPr>
                <w:b/>
                <w:sz w:val="24"/>
                <w:szCs w:val="24"/>
              </w:rPr>
              <w:t xml:space="preserve">             6</w:t>
            </w:r>
          </w:p>
        </w:tc>
      </w:tr>
    </w:tbl>
    <w:p w:rsidR="000338C5" w:rsidRDefault="000338C5" w:rsidP="006D0737">
      <w:pPr>
        <w:rPr>
          <w:sz w:val="20"/>
        </w:rPr>
      </w:pPr>
    </w:p>
    <w:p w:rsidR="00CA44B3" w:rsidRDefault="00CA44B3" w:rsidP="006D0737">
      <w:pPr>
        <w:rPr>
          <w:sz w:val="20"/>
        </w:rPr>
      </w:pPr>
    </w:p>
    <w:p w:rsidR="00183202" w:rsidRDefault="00183202" w:rsidP="006D0737">
      <w:pPr>
        <w:rPr>
          <w:sz w:val="20"/>
        </w:rPr>
      </w:pPr>
    </w:p>
    <w:p w:rsidR="00183202" w:rsidRDefault="00183202" w:rsidP="006D0737">
      <w:pPr>
        <w:rPr>
          <w:sz w:val="20"/>
        </w:rPr>
      </w:pPr>
    </w:p>
    <w:p w:rsidR="00183202" w:rsidRDefault="00183202" w:rsidP="006D0737">
      <w:pPr>
        <w:rPr>
          <w:sz w:val="20"/>
        </w:rPr>
      </w:pPr>
    </w:p>
    <w:p w:rsidR="00CA44B3" w:rsidRPr="00610554" w:rsidRDefault="00CA44B3" w:rsidP="00CA44B3">
      <w:pPr>
        <w:tabs>
          <w:tab w:val="left" w:pos="12615"/>
        </w:tabs>
        <w:rPr>
          <w:sz w:val="32"/>
          <w:szCs w:val="36"/>
        </w:rPr>
      </w:pPr>
      <w:r w:rsidRPr="00610554">
        <w:rPr>
          <w:sz w:val="32"/>
          <w:szCs w:val="36"/>
        </w:rPr>
        <w:t xml:space="preserve">                                                           </w:t>
      </w:r>
      <w:r>
        <w:rPr>
          <w:sz w:val="32"/>
          <w:szCs w:val="36"/>
        </w:rPr>
        <w:t xml:space="preserve"> </w:t>
      </w:r>
      <w:r w:rsidRPr="00610554">
        <w:rPr>
          <w:sz w:val="32"/>
          <w:szCs w:val="36"/>
        </w:rPr>
        <w:tab/>
      </w:r>
    </w:p>
    <w:p w:rsidR="00CA44B3" w:rsidRPr="00610554" w:rsidRDefault="00CA44B3" w:rsidP="00CA44B3">
      <w:pPr>
        <w:rPr>
          <w:sz w:val="20"/>
        </w:rPr>
      </w:pPr>
    </w:p>
    <w:p w:rsidR="00CA44B3" w:rsidRPr="00610554" w:rsidRDefault="00CA44B3" w:rsidP="006D0737">
      <w:pPr>
        <w:rPr>
          <w:sz w:val="20"/>
        </w:rPr>
      </w:pPr>
    </w:p>
    <w:sectPr w:rsidR="00CA44B3" w:rsidRPr="00610554" w:rsidSect="00183202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92" w:rsidRDefault="00464092" w:rsidP="002160A1">
      <w:pPr>
        <w:spacing w:after="0" w:line="240" w:lineRule="auto"/>
      </w:pPr>
      <w:r>
        <w:separator/>
      </w:r>
    </w:p>
  </w:endnote>
  <w:endnote w:type="continuationSeparator" w:id="0">
    <w:p w:rsidR="00464092" w:rsidRDefault="00464092" w:rsidP="0021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92" w:rsidRDefault="00464092" w:rsidP="002160A1">
      <w:pPr>
        <w:spacing w:after="0" w:line="240" w:lineRule="auto"/>
      </w:pPr>
      <w:r>
        <w:separator/>
      </w:r>
    </w:p>
  </w:footnote>
  <w:footnote w:type="continuationSeparator" w:id="0">
    <w:p w:rsidR="00464092" w:rsidRDefault="00464092" w:rsidP="00216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737"/>
    <w:rsid w:val="000104D0"/>
    <w:rsid w:val="000147FF"/>
    <w:rsid w:val="00027D73"/>
    <w:rsid w:val="000338C5"/>
    <w:rsid w:val="000617B1"/>
    <w:rsid w:val="00072BAC"/>
    <w:rsid w:val="001047D5"/>
    <w:rsid w:val="00105264"/>
    <w:rsid w:val="00126525"/>
    <w:rsid w:val="001375A4"/>
    <w:rsid w:val="00140F51"/>
    <w:rsid w:val="00152829"/>
    <w:rsid w:val="0016226B"/>
    <w:rsid w:val="00164340"/>
    <w:rsid w:val="00164D0D"/>
    <w:rsid w:val="00176D0F"/>
    <w:rsid w:val="00183202"/>
    <w:rsid w:val="001875AF"/>
    <w:rsid w:val="001A6CA6"/>
    <w:rsid w:val="001B4647"/>
    <w:rsid w:val="001C5748"/>
    <w:rsid w:val="002160A1"/>
    <w:rsid w:val="0024244D"/>
    <w:rsid w:val="002801E9"/>
    <w:rsid w:val="00282578"/>
    <w:rsid w:val="00284AC0"/>
    <w:rsid w:val="00317B6D"/>
    <w:rsid w:val="003744F8"/>
    <w:rsid w:val="0037725A"/>
    <w:rsid w:val="003922D9"/>
    <w:rsid w:val="003C71B2"/>
    <w:rsid w:val="003F44EE"/>
    <w:rsid w:val="00422E9B"/>
    <w:rsid w:val="00446953"/>
    <w:rsid w:val="00454266"/>
    <w:rsid w:val="00461C50"/>
    <w:rsid w:val="00464092"/>
    <w:rsid w:val="00472CC3"/>
    <w:rsid w:val="00495797"/>
    <w:rsid w:val="004C08C4"/>
    <w:rsid w:val="00505AE1"/>
    <w:rsid w:val="005126CB"/>
    <w:rsid w:val="00537CE0"/>
    <w:rsid w:val="005A0AF2"/>
    <w:rsid w:val="005D1ECC"/>
    <w:rsid w:val="006047BA"/>
    <w:rsid w:val="00610554"/>
    <w:rsid w:val="006111B9"/>
    <w:rsid w:val="00626C2A"/>
    <w:rsid w:val="00663E58"/>
    <w:rsid w:val="00676AA8"/>
    <w:rsid w:val="0068253C"/>
    <w:rsid w:val="00684013"/>
    <w:rsid w:val="006B4795"/>
    <w:rsid w:val="006D0737"/>
    <w:rsid w:val="006D5C7C"/>
    <w:rsid w:val="00715458"/>
    <w:rsid w:val="00750C70"/>
    <w:rsid w:val="007629A7"/>
    <w:rsid w:val="00765BD1"/>
    <w:rsid w:val="00793600"/>
    <w:rsid w:val="00796C47"/>
    <w:rsid w:val="007D4205"/>
    <w:rsid w:val="007D62C9"/>
    <w:rsid w:val="008127DE"/>
    <w:rsid w:val="00854FCC"/>
    <w:rsid w:val="00882929"/>
    <w:rsid w:val="008977F5"/>
    <w:rsid w:val="008A1931"/>
    <w:rsid w:val="0090792A"/>
    <w:rsid w:val="00931208"/>
    <w:rsid w:val="00935A4D"/>
    <w:rsid w:val="00940F5D"/>
    <w:rsid w:val="009503F2"/>
    <w:rsid w:val="009540E1"/>
    <w:rsid w:val="00955937"/>
    <w:rsid w:val="009622B4"/>
    <w:rsid w:val="009857BD"/>
    <w:rsid w:val="009A1599"/>
    <w:rsid w:val="009A64FD"/>
    <w:rsid w:val="009B27E2"/>
    <w:rsid w:val="009D343C"/>
    <w:rsid w:val="00A01667"/>
    <w:rsid w:val="00A3341B"/>
    <w:rsid w:val="00A47A0C"/>
    <w:rsid w:val="00A77305"/>
    <w:rsid w:val="00A77B86"/>
    <w:rsid w:val="00A83184"/>
    <w:rsid w:val="00B30818"/>
    <w:rsid w:val="00B9422C"/>
    <w:rsid w:val="00BA2608"/>
    <w:rsid w:val="00BB1DAF"/>
    <w:rsid w:val="00BB6670"/>
    <w:rsid w:val="00BC1DA4"/>
    <w:rsid w:val="00BF128B"/>
    <w:rsid w:val="00C06E72"/>
    <w:rsid w:val="00C17756"/>
    <w:rsid w:val="00C20461"/>
    <w:rsid w:val="00C26ADA"/>
    <w:rsid w:val="00C92409"/>
    <w:rsid w:val="00CA44B3"/>
    <w:rsid w:val="00CB0E0F"/>
    <w:rsid w:val="00CC4FF2"/>
    <w:rsid w:val="00CC61CA"/>
    <w:rsid w:val="00CF130F"/>
    <w:rsid w:val="00CF690E"/>
    <w:rsid w:val="00D23CD2"/>
    <w:rsid w:val="00D368A3"/>
    <w:rsid w:val="00D518FA"/>
    <w:rsid w:val="00D64E03"/>
    <w:rsid w:val="00D86BF2"/>
    <w:rsid w:val="00DA50CE"/>
    <w:rsid w:val="00DD2A19"/>
    <w:rsid w:val="00DE5BB3"/>
    <w:rsid w:val="00E11E3E"/>
    <w:rsid w:val="00E12BC2"/>
    <w:rsid w:val="00E2765F"/>
    <w:rsid w:val="00E42E18"/>
    <w:rsid w:val="00E54032"/>
    <w:rsid w:val="00E71283"/>
    <w:rsid w:val="00EC644A"/>
    <w:rsid w:val="00F30EE7"/>
    <w:rsid w:val="00F30F7F"/>
    <w:rsid w:val="00F5152F"/>
    <w:rsid w:val="00F7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60A1"/>
  </w:style>
  <w:style w:type="paragraph" w:styleId="a6">
    <w:name w:val="footer"/>
    <w:basedOn w:val="a"/>
    <w:link w:val="a7"/>
    <w:uiPriority w:val="99"/>
    <w:semiHidden/>
    <w:unhideWhenUsed/>
    <w:rsid w:val="0021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60A1"/>
  </w:style>
  <w:style w:type="paragraph" w:styleId="a8">
    <w:name w:val="Balloon Text"/>
    <w:basedOn w:val="a"/>
    <w:link w:val="a9"/>
    <w:uiPriority w:val="99"/>
    <w:semiHidden/>
    <w:unhideWhenUsed/>
    <w:rsid w:val="0071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CA21-B0CE-4406-931A-7E49498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751L</dc:creator>
  <cp:lastModifiedBy>Зарема</cp:lastModifiedBy>
  <cp:revision>48</cp:revision>
  <cp:lastPrinted>2018-10-01T09:10:00Z</cp:lastPrinted>
  <dcterms:created xsi:type="dcterms:W3CDTF">2017-08-30T19:00:00Z</dcterms:created>
  <dcterms:modified xsi:type="dcterms:W3CDTF">2018-10-01T10:31:00Z</dcterms:modified>
</cp:coreProperties>
</file>